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8C0A2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2D32F4B3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16E23572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7F2915A6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2160C413" w14:textId="01E5FE5E" w:rsidR="00BA6931" w:rsidRPr="003415BD" w:rsidRDefault="00BA6931" w:rsidP="00BA6931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ÚMERO 1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UNO</w:t>
      </w:r>
      <w:r w:rsidR="0045002F">
        <w:rPr>
          <w:rFonts w:ascii="Ebrima" w:hAnsi="Ebrima" w:cs="Lucida Sans Unicode"/>
          <w:b/>
          <w:sz w:val="22"/>
          <w:szCs w:val="22"/>
          <w:lang w:val="es-MX"/>
        </w:rPr>
        <w:t xml:space="preserve"> DE FECHA 26</w:t>
      </w:r>
      <w:r w:rsidR="00F849F5">
        <w:rPr>
          <w:rFonts w:ascii="Ebrima" w:hAnsi="Ebrima" w:cs="Lucida Sans Unicode"/>
          <w:b/>
          <w:sz w:val="22"/>
          <w:szCs w:val="22"/>
          <w:lang w:val="es-MX"/>
        </w:rPr>
        <w:t xml:space="preserve"> DE OCTUBRE DE 2021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 w:rsidR="00FE04C9">
        <w:rPr>
          <w:rFonts w:ascii="Ebrima" w:hAnsi="Ebrima" w:cs="Lucida Sans Unicode"/>
          <w:b/>
          <w:sz w:val="22"/>
          <w:szCs w:val="22"/>
          <w:lang w:val="es-MX"/>
        </w:rPr>
        <w:t xml:space="preserve">NTE DE DERECHOS HUMANOS, DE EQUIDAD DE GENERO Y </w:t>
      </w:r>
      <w:r w:rsidR="00E412E7">
        <w:rPr>
          <w:rFonts w:ascii="Ebrima" w:hAnsi="Ebrima" w:cs="Lucida Sans Unicode"/>
          <w:b/>
          <w:sz w:val="22"/>
          <w:szCs w:val="22"/>
          <w:lang w:val="es-MX"/>
        </w:rPr>
        <w:t>ASUNTOS INDIGENAS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L HONORABLE AYUNTAMIENTO DE CIUDAD GUZMÁN, MUNICIPIO DE ZAPOTLÁN EL GRANDE, JALISCO, ADMINISTRACIÓN 2</w:t>
      </w:r>
      <w:r w:rsidR="002B405D">
        <w:rPr>
          <w:rFonts w:ascii="Ebrima" w:hAnsi="Ebrima" w:cs="Lucida Sans Unicode"/>
          <w:b/>
          <w:sz w:val="22"/>
          <w:szCs w:val="22"/>
          <w:lang w:val="es-MX"/>
        </w:rPr>
        <w:t>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184ECD58" w14:textId="77777777" w:rsidR="00BA6931" w:rsidRPr="00923325" w:rsidRDefault="00BA6931" w:rsidP="00BA6931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BA6931" w:rsidRPr="00923325" w14:paraId="574CBC7E" w14:textId="77777777" w:rsidTr="00A50D8F">
        <w:tc>
          <w:tcPr>
            <w:tcW w:w="5353" w:type="dxa"/>
            <w:shd w:val="clear" w:color="auto" w:fill="auto"/>
          </w:tcPr>
          <w:p w14:paraId="02A5C51F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C87F893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757EFBA" w14:textId="583D1FCD" w:rsidR="00BA6931" w:rsidRPr="00923325" w:rsidRDefault="00926FC3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 w:rsidR="00E412E7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 EVA MARIA DE JESUS BARRETO</w:t>
            </w:r>
            <w:r w:rsidR="00BA6931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039498A0" w14:textId="1444169D" w:rsidR="00BA6931" w:rsidRPr="00923325" w:rsidRDefault="00E412E7" w:rsidP="00A50D8F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residenta</w:t>
            </w:r>
            <w:r w:rsidR="00BA6931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 Integrante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 de la</w:t>
            </w:r>
            <w:r w:rsidR="00BA6931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 Comisión Edilicia </w:t>
            </w:r>
            <w:r w:rsidR="001D5F01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ermanente d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Derechos Humanos, de Equidad de Genero y Asuntos Indigenas</w:t>
            </w:r>
            <w:r w:rsidR="00BA6931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76AFF4BC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BA6931" w:rsidRPr="00923325" w14:paraId="2E3B6D70" w14:textId="77777777" w:rsidTr="00A50D8F">
        <w:tc>
          <w:tcPr>
            <w:tcW w:w="5353" w:type="dxa"/>
            <w:shd w:val="clear" w:color="auto" w:fill="auto"/>
          </w:tcPr>
          <w:p w14:paraId="35E812B4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679A7F5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42D67AD" w14:textId="213D7770" w:rsidR="00BA6931" w:rsidRPr="00923325" w:rsidRDefault="00BA6931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 w:rsidR="00926FC3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  <w:r w:rsidR="005A7740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</w:t>
            </w:r>
            <w:r w:rsidR="00E412E7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ERNESTO SANCHEZ SANCH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CEF337C" w14:textId="1DE21053" w:rsidR="00BA6931" w:rsidRPr="00923325" w:rsidRDefault="00BA6931" w:rsidP="00A50D8F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Comisión Edilicia</w:t>
            </w:r>
            <w:r w:rsidR="001D5F01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 Permanente de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 Derechoas Humanos, de Equidad de Genero y Asusntos Indigena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F96FB82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BA6931" w:rsidRPr="00923325" w14:paraId="25DBACEA" w14:textId="77777777" w:rsidTr="00A50D8F">
        <w:tc>
          <w:tcPr>
            <w:tcW w:w="5353" w:type="dxa"/>
            <w:shd w:val="clear" w:color="auto" w:fill="auto"/>
          </w:tcPr>
          <w:p w14:paraId="38E238E8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E807AB1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1EFE624" w14:textId="60C558B7" w:rsidR="00BA6931" w:rsidRPr="00923325" w:rsidRDefault="00926FC3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</w:t>
            </w:r>
            <w:r w:rsidR="00E412E7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RAUL CHAVEZ GARCIA</w:t>
            </w:r>
            <w:r w:rsidR="00BA6931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0B5CC714" w14:textId="4F1FCF83" w:rsidR="00BA6931" w:rsidRPr="00923325" w:rsidRDefault="00BA6931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1D5F01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ermanente de 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>Derechos Humanos, de Equidad de Genero y Asuntos Indigena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14DEF22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BA6931" w:rsidRPr="00923325" w14:paraId="1E7B50CC" w14:textId="77777777" w:rsidTr="00A50D8F">
        <w:tc>
          <w:tcPr>
            <w:tcW w:w="5353" w:type="dxa"/>
            <w:shd w:val="clear" w:color="auto" w:fill="auto"/>
          </w:tcPr>
          <w:p w14:paraId="7785645F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6E0D17F8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75D7D6F" w14:textId="7CEBEB2E" w:rsidR="00BA6931" w:rsidRPr="00923325" w:rsidRDefault="00BA6931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 w:rsidR="007F62F0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  <w:r w:rsidR="00E412E7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LAURA ELENA MARTINEZ RUVALCABA</w:t>
            </w:r>
          </w:p>
          <w:p w14:paraId="28A1B3DD" w14:textId="138E35CC" w:rsidR="00BA6931" w:rsidRPr="00923325" w:rsidRDefault="00BA6931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Regidor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>a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 Integrante 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1D5F01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ermanente de 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>Derechos Humanos, de Equidad de Genero y Asuntos Indigena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E7DE306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BA6931" w:rsidRPr="00923325" w14:paraId="133770BC" w14:textId="77777777" w:rsidTr="00A50D8F">
        <w:tc>
          <w:tcPr>
            <w:tcW w:w="5353" w:type="dxa"/>
            <w:shd w:val="clear" w:color="auto" w:fill="auto"/>
          </w:tcPr>
          <w:p w14:paraId="353BFC86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0E17F91" w14:textId="77777777" w:rsidR="00E412E7" w:rsidRDefault="00E412E7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9538395" w14:textId="194E3D29" w:rsidR="00BA6931" w:rsidRPr="00923325" w:rsidRDefault="00926FC3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</w:t>
            </w:r>
            <w:r w:rsidR="005A7740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</w:t>
            </w:r>
            <w:r w:rsidR="007F62F0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JORGE DE JESUS JUAREZ PARRA</w:t>
            </w:r>
            <w:r w:rsidR="00BA6931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3EBE256" w14:textId="124F223F" w:rsidR="00BA6931" w:rsidRPr="00923325" w:rsidRDefault="00BA6931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1D5F01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ermanente de </w:t>
            </w:r>
            <w:r w:rsidR="00E412E7">
              <w:rPr>
                <w:rFonts w:ascii="Ebrima" w:hAnsi="Ebrima" w:cs="Lucida Sans Unicode"/>
                <w:sz w:val="20"/>
                <w:szCs w:val="20"/>
                <w:lang w:val="es-MX"/>
              </w:rPr>
              <w:t>Derechos Humanos, de Equidad de Genero y Asuntos Indigena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3B56FD12" w14:textId="77777777" w:rsidR="00BA6931" w:rsidRPr="00923325" w:rsidRDefault="00BA6931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3E709CC2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74394AA2" w14:textId="77777777" w:rsidR="007F62F0" w:rsidRDefault="007F62F0" w:rsidP="00FF35F5">
      <w:pPr>
        <w:spacing w:line="276" w:lineRule="auto"/>
        <w:rPr>
          <w:sz w:val="22"/>
          <w:szCs w:val="22"/>
          <w:lang w:val="es-MX"/>
        </w:rPr>
      </w:pPr>
      <w:bookmarkStart w:id="0" w:name="_GoBack"/>
      <w:bookmarkEnd w:id="0"/>
    </w:p>
    <w:sectPr w:rsidR="007F62F0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EFFA" w14:textId="77777777" w:rsidR="004E181D" w:rsidRDefault="004E181D" w:rsidP="007C73C4">
      <w:r>
        <w:separator/>
      </w:r>
    </w:p>
  </w:endnote>
  <w:endnote w:type="continuationSeparator" w:id="0">
    <w:p w14:paraId="68EF7798" w14:textId="77777777" w:rsidR="004E181D" w:rsidRDefault="004E181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4DC25" w14:textId="77777777" w:rsidR="004E181D" w:rsidRDefault="004E181D" w:rsidP="007C73C4">
      <w:r>
        <w:separator/>
      </w:r>
    </w:p>
  </w:footnote>
  <w:footnote w:type="continuationSeparator" w:id="0">
    <w:p w14:paraId="28E44A20" w14:textId="77777777" w:rsidR="004E181D" w:rsidRDefault="004E181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4E181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4E181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4E181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0788"/>
    <w:rsid w:val="001447B9"/>
    <w:rsid w:val="00181292"/>
    <w:rsid w:val="00195356"/>
    <w:rsid w:val="001D5F01"/>
    <w:rsid w:val="0026248A"/>
    <w:rsid w:val="002B405D"/>
    <w:rsid w:val="003218CE"/>
    <w:rsid w:val="00362971"/>
    <w:rsid w:val="003847D6"/>
    <w:rsid w:val="003E66F7"/>
    <w:rsid w:val="0045002F"/>
    <w:rsid w:val="004E181D"/>
    <w:rsid w:val="004E6902"/>
    <w:rsid w:val="00515E97"/>
    <w:rsid w:val="0053357D"/>
    <w:rsid w:val="005A195C"/>
    <w:rsid w:val="005A7740"/>
    <w:rsid w:val="00657D4F"/>
    <w:rsid w:val="00703757"/>
    <w:rsid w:val="00711271"/>
    <w:rsid w:val="007C73C4"/>
    <w:rsid w:val="007D480A"/>
    <w:rsid w:val="007E235F"/>
    <w:rsid w:val="007F62F0"/>
    <w:rsid w:val="00817510"/>
    <w:rsid w:val="0083392F"/>
    <w:rsid w:val="00926FC3"/>
    <w:rsid w:val="0096136C"/>
    <w:rsid w:val="00A51E03"/>
    <w:rsid w:val="00A52946"/>
    <w:rsid w:val="00B53FC1"/>
    <w:rsid w:val="00B910FB"/>
    <w:rsid w:val="00BA6931"/>
    <w:rsid w:val="00BB7010"/>
    <w:rsid w:val="00BD42CD"/>
    <w:rsid w:val="00C208D2"/>
    <w:rsid w:val="00C23E19"/>
    <w:rsid w:val="00C67871"/>
    <w:rsid w:val="00C71752"/>
    <w:rsid w:val="00CA5954"/>
    <w:rsid w:val="00CC591B"/>
    <w:rsid w:val="00CE1800"/>
    <w:rsid w:val="00DB6A74"/>
    <w:rsid w:val="00E26023"/>
    <w:rsid w:val="00E412E7"/>
    <w:rsid w:val="00EA64E4"/>
    <w:rsid w:val="00F13D5B"/>
    <w:rsid w:val="00F141B4"/>
    <w:rsid w:val="00F420CB"/>
    <w:rsid w:val="00F662FF"/>
    <w:rsid w:val="00F849F5"/>
    <w:rsid w:val="00FC2C49"/>
    <w:rsid w:val="00FE04C9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515E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2971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62971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62971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0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515E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2971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62971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62971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C2BA-6564-4874-B4C9-36C1E7C9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20T19:02:00Z</cp:lastPrinted>
  <dcterms:created xsi:type="dcterms:W3CDTF">2021-10-28T19:20:00Z</dcterms:created>
  <dcterms:modified xsi:type="dcterms:W3CDTF">2021-10-28T19:20:00Z</dcterms:modified>
</cp:coreProperties>
</file>